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14436" w14:textId="77777777" w:rsidR="00DD6E43" w:rsidRDefault="00DD6E43" w:rsidP="00DD6E43">
      <w:pPr>
        <w:spacing w:after="134"/>
        <w:ind w:left="1691"/>
        <w:rPr>
          <w:b/>
          <w:sz w:val="38"/>
        </w:rPr>
      </w:pPr>
    </w:p>
    <w:p w14:paraId="6A881B78" w14:textId="77777777" w:rsidR="00DD6E43" w:rsidRDefault="00DD6E43" w:rsidP="00DD6E43">
      <w:pPr>
        <w:spacing w:after="134"/>
        <w:ind w:left="1691"/>
        <w:rPr>
          <w:b/>
          <w:sz w:val="38"/>
        </w:rPr>
      </w:pPr>
    </w:p>
    <w:p w14:paraId="12013F4D" w14:textId="0292B885" w:rsidR="004767BB" w:rsidRPr="00DD6E43" w:rsidRDefault="003F095F" w:rsidP="00DD6E43">
      <w:pPr>
        <w:spacing w:after="134"/>
        <w:ind w:left="1691"/>
        <w:rPr>
          <w:b/>
          <w:sz w:val="38"/>
        </w:rPr>
      </w:pPr>
      <w:proofErr w:type="gramStart"/>
      <w:r w:rsidRPr="00F87B33">
        <w:rPr>
          <w:b/>
          <w:sz w:val="38"/>
        </w:rPr>
        <w:t xml:space="preserve">Young </w:t>
      </w:r>
      <w:r w:rsidRPr="00F87B33">
        <w:rPr>
          <w:b/>
          <w:sz w:val="38"/>
          <w:vertAlign w:val="superscript"/>
        </w:rPr>
        <w:t xml:space="preserve"> </w:t>
      </w:r>
      <w:r w:rsidRPr="00F87B33">
        <w:rPr>
          <w:b/>
          <w:sz w:val="38"/>
        </w:rPr>
        <w:t>Scholar</w:t>
      </w:r>
      <w:proofErr w:type="gramEnd"/>
      <w:r w:rsidR="00DD6E43">
        <w:rPr>
          <w:rStyle w:val="FootnoteReference"/>
          <w:b/>
          <w:sz w:val="38"/>
        </w:rPr>
        <w:footnoteReference w:id="1"/>
      </w:r>
      <w:r w:rsidRPr="00F87B33">
        <w:rPr>
          <w:b/>
          <w:sz w:val="38"/>
        </w:rPr>
        <w:t xml:space="preserve"> Best Presentation Award</w:t>
      </w:r>
    </w:p>
    <w:p w14:paraId="54E63640" w14:textId="77777777" w:rsidR="004767BB" w:rsidRDefault="003F095F">
      <w:pPr>
        <w:spacing w:after="344" w:line="261" w:lineRule="auto"/>
        <w:ind w:left="17" w:hanging="10"/>
      </w:pPr>
      <w:r>
        <w:t>Session:</w:t>
      </w:r>
      <w:bookmarkStart w:id="0" w:name="_GoBack"/>
      <w:bookmarkEnd w:id="0"/>
    </w:p>
    <w:p w14:paraId="1EBC27D1" w14:textId="77777777" w:rsidR="004767BB" w:rsidRDefault="003F095F">
      <w:pPr>
        <w:pStyle w:val="Heading1"/>
      </w:pPr>
      <w:r>
        <w:t>Evaluation sheet</w:t>
      </w:r>
    </w:p>
    <w:p w14:paraId="33504C5A" w14:textId="4E8CF08A" w:rsidR="004767BB" w:rsidRDefault="003F095F">
      <w:pPr>
        <w:spacing w:after="236" w:line="261" w:lineRule="auto"/>
        <w:ind w:left="17" w:right="6440" w:hanging="10"/>
      </w:pPr>
      <w:r>
        <w:t>Name of the young scholar: Title of the presentation:</w:t>
      </w:r>
    </w:p>
    <w:tbl>
      <w:tblPr>
        <w:tblStyle w:val="TableGrid0"/>
        <w:tblpPr w:leftFromText="180" w:rightFromText="180" w:vertAnchor="text" w:horzAnchor="page" w:tblpX="5686" w:tblpY="159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</w:tblGrid>
      <w:tr w:rsidR="00B2324A" w14:paraId="26043177" w14:textId="77777777" w:rsidTr="00CC4538">
        <w:trPr>
          <w:trHeight w:hRule="exact" w:val="284"/>
        </w:trPr>
        <w:tc>
          <w:tcPr>
            <w:tcW w:w="1354" w:type="dxa"/>
          </w:tcPr>
          <w:p w14:paraId="53F12BE9" w14:textId="1E9016E0" w:rsidR="00B2324A" w:rsidRDefault="00B2324A" w:rsidP="00CC4538">
            <w:pPr>
              <w:spacing w:after="193"/>
              <w:ind w:right="-475"/>
            </w:pPr>
            <w:bookmarkStart w:id="1" w:name="_Hlk519173798"/>
            <w:r>
              <w:t>Good</w:t>
            </w:r>
          </w:p>
        </w:tc>
        <w:tc>
          <w:tcPr>
            <w:tcW w:w="1354" w:type="dxa"/>
          </w:tcPr>
          <w:p w14:paraId="662E5F36" w14:textId="512CB85C" w:rsidR="00B2324A" w:rsidRDefault="00B2324A" w:rsidP="00CC4538">
            <w:pPr>
              <w:spacing w:after="193"/>
              <w:ind w:right="-475"/>
            </w:pPr>
            <w:r>
              <w:t>Very good</w:t>
            </w:r>
          </w:p>
        </w:tc>
        <w:tc>
          <w:tcPr>
            <w:tcW w:w="1354" w:type="dxa"/>
          </w:tcPr>
          <w:p w14:paraId="1C078518" w14:textId="603FB1B7" w:rsidR="00B2324A" w:rsidRDefault="00B2324A" w:rsidP="00CC4538">
            <w:pPr>
              <w:spacing w:after="193"/>
              <w:ind w:right="-475"/>
            </w:pPr>
            <w:r>
              <w:t>Excellent</w:t>
            </w:r>
          </w:p>
        </w:tc>
        <w:tc>
          <w:tcPr>
            <w:tcW w:w="1354" w:type="dxa"/>
          </w:tcPr>
          <w:p w14:paraId="6789A177" w14:textId="21678D29" w:rsidR="00B2324A" w:rsidRDefault="00B2324A" w:rsidP="00CC4538">
            <w:pPr>
              <w:spacing w:after="193"/>
              <w:ind w:right="-475"/>
            </w:pPr>
            <w:r>
              <w:t>Outstanding</w:t>
            </w:r>
          </w:p>
        </w:tc>
      </w:tr>
    </w:tbl>
    <w:p w14:paraId="51487D3E" w14:textId="05D9695D" w:rsidR="004767BB" w:rsidRPr="00B2324A" w:rsidRDefault="003F095F" w:rsidP="00B2324A">
      <w:pPr>
        <w:numPr>
          <w:ilvl w:val="0"/>
          <w:numId w:val="1"/>
        </w:numPr>
        <w:spacing w:after="193"/>
        <w:ind w:right="-475" w:hanging="223"/>
        <w:rPr>
          <w:b/>
        </w:rPr>
      </w:pPr>
      <w:bookmarkStart w:id="2" w:name="_Hlk519173703"/>
      <w:bookmarkEnd w:id="1"/>
      <w:r w:rsidRPr="00B2324A">
        <w:rPr>
          <w:b/>
          <w:sz w:val="24"/>
        </w:rPr>
        <w:t>QUALITY of the research</w:t>
      </w:r>
      <w:r w:rsidR="00B2324A" w:rsidRPr="00B2324A">
        <w:rPr>
          <w:b/>
          <w:sz w:val="24"/>
        </w:rPr>
        <w:t xml:space="preserve">           </w:t>
      </w:r>
    </w:p>
    <w:p w14:paraId="34BDBFE7" w14:textId="6F62FDB5" w:rsidR="001D3D7E" w:rsidRDefault="001D3D7E" w:rsidP="001D3D7E">
      <w:pPr>
        <w:spacing w:after="0" w:line="261" w:lineRule="auto"/>
        <w:ind w:left="17" w:hanging="10"/>
      </w:pPr>
      <w:r>
        <w:t>Notes</w:t>
      </w:r>
      <w:r w:rsidR="00DD6E43">
        <w:rPr>
          <w:rStyle w:val="FootnoteReference"/>
        </w:rPr>
        <w:footnoteReference w:id="2"/>
      </w:r>
      <w:r>
        <w:t>:</w:t>
      </w:r>
    </w:p>
    <w:p w14:paraId="6E77C3FA" w14:textId="77777777" w:rsidR="001D3D7E" w:rsidRDefault="001D3D7E" w:rsidP="001D3D7E">
      <w:pPr>
        <w:spacing w:after="324"/>
        <w:ind w:left="648" w:right="-360"/>
      </w:pPr>
      <w:r>
        <w:rPr>
          <w:noProof/>
        </w:rPr>
        <mc:AlternateContent>
          <mc:Choice Requires="wpg">
            <w:drawing>
              <wp:inline distT="0" distB="0" distL="0" distR="0" wp14:anchorId="1B90CA96" wp14:editId="1CB8937E">
                <wp:extent cx="5716117" cy="9136"/>
                <wp:effectExtent l="0" t="0" r="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117" cy="9136"/>
                          <a:chOff x="0" y="0"/>
                          <a:chExt cx="5716117" cy="9136"/>
                        </a:xfrm>
                      </wpg:grpSpPr>
                      <wps:wsp>
                        <wps:cNvPr id="23" name="Shape 12213"/>
                        <wps:cNvSpPr/>
                        <wps:spPr>
                          <a:xfrm>
                            <a:off x="0" y="0"/>
                            <a:ext cx="5716117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6117" h="9136">
                                <a:moveTo>
                                  <a:pt x="0" y="4568"/>
                                </a:moveTo>
                                <a:lnTo>
                                  <a:pt x="5716117" y="4568"/>
                                </a:lnTo>
                              </a:path>
                            </a:pathLst>
                          </a:custGeom>
                          <a:noFill/>
                          <a:ln w="913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E30E0" id="Group 22" o:spid="_x0000_s1026" style="width:450.1pt;height:.7pt;mso-position-horizontal-relative:char;mso-position-vertical-relative:line" coordsize="571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">
                <v:shape id="Shape 12213" o:spid="_x0000_s1027" style="position:absolute;width:57161;height:91;visibility:visible;mso-wrap-style:square;v-text-anchor:top" coordsize="5716117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" path="m,4568r5716117,e" filled="f" strokeweight=".25378mm">
                  <v:stroke miterlimit="1" joinstyle="miter"/>
                  <v:path arrowok="t" textboxrect="0,0,5716117,9136"/>
                </v:shape>
                <w10:anchorlock/>
              </v:group>
            </w:pict>
          </mc:Fallback>
        </mc:AlternateContent>
      </w:r>
    </w:p>
    <w:p w14:paraId="46784481" w14:textId="4DFEF9B9" w:rsidR="00B61789" w:rsidRDefault="001D3D7E" w:rsidP="001D3D7E">
      <w:pPr>
        <w:spacing w:after="266"/>
        <w:ind w:left="7" w:right="-360"/>
      </w:pPr>
      <w:r>
        <w:rPr>
          <w:noProof/>
        </w:rPr>
        <mc:AlternateContent>
          <mc:Choice Requires="wpg">
            <w:drawing>
              <wp:inline distT="0" distB="0" distL="0" distR="0" wp14:anchorId="6FFF08AF" wp14:editId="25FD1F75">
                <wp:extent cx="6122779" cy="9136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779" cy="9136"/>
                          <a:chOff x="0" y="0"/>
                          <a:chExt cx="6122779" cy="9136"/>
                        </a:xfrm>
                      </wpg:grpSpPr>
                      <wps:wsp>
                        <wps:cNvPr id="25" name="Shape 12215"/>
                        <wps:cNvSpPr/>
                        <wps:spPr>
                          <a:xfrm>
                            <a:off x="0" y="0"/>
                            <a:ext cx="6122779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79" h="9136">
                                <a:moveTo>
                                  <a:pt x="0" y="4568"/>
                                </a:moveTo>
                                <a:lnTo>
                                  <a:pt x="6122779" y="4568"/>
                                </a:lnTo>
                              </a:path>
                            </a:pathLst>
                          </a:custGeom>
                          <a:noFill/>
                          <a:ln w="913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452E8" id="Group 24" o:spid="_x0000_s1026" style="width:482.1pt;height:.7pt;mso-position-horizontal-relative:char;mso-position-vertical-relative:line" coordsize="6122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">
                <v:shape id="Shape 12215" o:spid="_x0000_s1027" style="position:absolute;width:61227;height:91;visibility:visible;mso-wrap-style:square;v-text-anchor:top" coordsize="6122779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" path="m,4568r6122779,e" filled="f" strokeweight=".25378mm">
                  <v:stroke miterlimit="1" joinstyle="miter"/>
                  <v:path arrowok="t" textboxrect="0,0,6122779,9136"/>
                </v:shape>
                <w10:anchorlock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page" w:tblpX="5716" w:tblpY="108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</w:tblGrid>
      <w:tr w:rsidR="00CC4538" w14:paraId="4019206C" w14:textId="77777777" w:rsidTr="00CC4538">
        <w:trPr>
          <w:trHeight w:hRule="exact" w:val="284"/>
        </w:trPr>
        <w:tc>
          <w:tcPr>
            <w:tcW w:w="1354" w:type="dxa"/>
          </w:tcPr>
          <w:bookmarkEnd w:id="2"/>
          <w:p w14:paraId="4B44E91E" w14:textId="77777777" w:rsidR="00CC4538" w:rsidRDefault="00CC4538" w:rsidP="00CC4538">
            <w:pPr>
              <w:spacing w:after="193"/>
              <w:ind w:right="-475"/>
            </w:pPr>
            <w:r>
              <w:t>Good</w:t>
            </w:r>
          </w:p>
        </w:tc>
        <w:tc>
          <w:tcPr>
            <w:tcW w:w="1354" w:type="dxa"/>
          </w:tcPr>
          <w:p w14:paraId="2DB006A8" w14:textId="77777777" w:rsidR="00CC4538" w:rsidRDefault="00CC4538" w:rsidP="00CC4538">
            <w:pPr>
              <w:spacing w:after="193"/>
              <w:ind w:right="-475"/>
            </w:pPr>
            <w:r>
              <w:t>Very good</w:t>
            </w:r>
          </w:p>
        </w:tc>
        <w:tc>
          <w:tcPr>
            <w:tcW w:w="1354" w:type="dxa"/>
          </w:tcPr>
          <w:p w14:paraId="54FC1DF1" w14:textId="77777777" w:rsidR="00CC4538" w:rsidRDefault="00CC4538" w:rsidP="00CC4538">
            <w:pPr>
              <w:spacing w:after="193"/>
              <w:ind w:right="-475"/>
            </w:pPr>
            <w:r>
              <w:t>Excellent</w:t>
            </w:r>
          </w:p>
        </w:tc>
        <w:tc>
          <w:tcPr>
            <w:tcW w:w="1354" w:type="dxa"/>
          </w:tcPr>
          <w:p w14:paraId="67158841" w14:textId="77777777" w:rsidR="00CC4538" w:rsidRDefault="00CC4538" w:rsidP="00CC4538">
            <w:pPr>
              <w:spacing w:after="193"/>
              <w:ind w:right="-475"/>
            </w:pPr>
            <w:r>
              <w:t>Outstanding</w:t>
            </w:r>
          </w:p>
        </w:tc>
      </w:tr>
    </w:tbl>
    <w:p w14:paraId="651F5B2B" w14:textId="7432F6E7" w:rsidR="00B61789" w:rsidRPr="00CC4538" w:rsidRDefault="00B61789" w:rsidP="00CC4538">
      <w:pPr>
        <w:numPr>
          <w:ilvl w:val="0"/>
          <w:numId w:val="1"/>
        </w:numPr>
        <w:spacing w:after="193"/>
        <w:ind w:right="-475" w:hanging="223"/>
        <w:rPr>
          <w:b/>
          <w:sz w:val="24"/>
        </w:rPr>
      </w:pPr>
      <w:r w:rsidRPr="00B61789">
        <w:rPr>
          <w:b/>
          <w:sz w:val="24"/>
        </w:rPr>
        <w:t xml:space="preserve">ORIGINALITY of the research    </w:t>
      </w:r>
      <w:r w:rsidR="00CC4538">
        <w:rPr>
          <w:b/>
          <w:sz w:val="24"/>
        </w:rPr>
        <w:t xml:space="preserve">              </w:t>
      </w:r>
    </w:p>
    <w:p w14:paraId="054CB4BC" w14:textId="77777777" w:rsidR="001D3D7E" w:rsidRDefault="001D3D7E" w:rsidP="001D3D7E">
      <w:pPr>
        <w:spacing w:after="0" w:line="261" w:lineRule="auto"/>
        <w:ind w:left="17" w:hanging="10"/>
      </w:pPr>
      <w:bookmarkStart w:id="3" w:name="_Hlk519174801"/>
      <w:r>
        <w:t>Notes:</w:t>
      </w:r>
    </w:p>
    <w:p w14:paraId="6ABE37EF" w14:textId="77777777" w:rsidR="001D3D7E" w:rsidRDefault="001D3D7E" w:rsidP="001D3D7E">
      <w:pPr>
        <w:spacing w:after="324"/>
        <w:ind w:left="648" w:right="-360"/>
      </w:pPr>
      <w:r>
        <w:rPr>
          <w:noProof/>
        </w:rPr>
        <mc:AlternateContent>
          <mc:Choice Requires="wpg">
            <w:drawing>
              <wp:inline distT="0" distB="0" distL="0" distR="0" wp14:anchorId="2BEFBE6F" wp14:editId="27696132">
                <wp:extent cx="5716117" cy="9136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117" cy="9136"/>
                          <a:chOff x="0" y="0"/>
                          <a:chExt cx="5716117" cy="9136"/>
                        </a:xfrm>
                      </wpg:grpSpPr>
                      <wps:wsp>
                        <wps:cNvPr id="19" name="Shape 12213"/>
                        <wps:cNvSpPr/>
                        <wps:spPr>
                          <a:xfrm>
                            <a:off x="0" y="0"/>
                            <a:ext cx="5716117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6117" h="9136">
                                <a:moveTo>
                                  <a:pt x="0" y="4568"/>
                                </a:moveTo>
                                <a:lnTo>
                                  <a:pt x="5716117" y="4568"/>
                                </a:lnTo>
                              </a:path>
                            </a:pathLst>
                          </a:custGeom>
                          <a:noFill/>
                          <a:ln w="913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9EA50" id="Group 18" o:spid="_x0000_s1026" style="width:450.1pt;height:.7pt;mso-position-horizontal-relative:char;mso-position-vertical-relative:line" coordsize="571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">
                <v:shape id="Shape 12213" o:spid="_x0000_s1027" style="position:absolute;width:57161;height:91;visibility:visible;mso-wrap-style:square;v-text-anchor:top" coordsize="5716117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" path="m,4568r5716117,e" filled="f" strokeweight=".25378mm">
                  <v:stroke miterlimit="1" joinstyle="miter"/>
                  <v:path arrowok="t" textboxrect="0,0,5716117,9136"/>
                </v:shape>
                <w10:anchorlock/>
              </v:group>
            </w:pict>
          </mc:Fallback>
        </mc:AlternateContent>
      </w:r>
    </w:p>
    <w:p w14:paraId="7EF95C2E" w14:textId="08694F0F" w:rsidR="00B61789" w:rsidRDefault="001D3D7E" w:rsidP="001D3D7E">
      <w:pPr>
        <w:spacing w:after="266"/>
        <w:ind w:left="7" w:right="-360"/>
      </w:pPr>
      <w:r>
        <w:rPr>
          <w:noProof/>
        </w:rPr>
        <mc:AlternateContent>
          <mc:Choice Requires="wpg">
            <w:drawing>
              <wp:inline distT="0" distB="0" distL="0" distR="0" wp14:anchorId="10C28FD6" wp14:editId="1314C1F6">
                <wp:extent cx="6122779" cy="9136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779" cy="9136"/>
                          <a:chOff x="0" y="0"/>
                          <a:chExt cx="6122779" cy="9136"/>
                        </a:xfrm>
                      </wpg:grpSpPr>
                      <wps:wsp>
                        <wps:cNvPr id="21" name="Shape 12215"/>
                        <wps:cNvSpPr/>
                        <wps:spPr>
                          <a:xfrm>
                            <a:off x="0" y="0"/>
                            <a:ext cx="6122779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79" h="9136">
                                <a:moveTo>
                                  <a:pt x="0" y="4568"/>
                                </a:moveTo>
                                <a:lnTo>
                                  <a:pt x="6122779" y="4568"/>
                                </a:lnTo>
                              </a:path>
                            </a:pathLst>
                          </a:custGeom>
                          <a:noFill/>
                          <a:ln w="913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F5C86" id="Group 20" o:spid="_x0000_s1026" style="width:482.1pt;height:.7pt;mso-position-horizontal-relative:char;mso-position-vertical-relative:line" coordsize="6122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">
                <v:shape id="Shape 12215" o:spid="_x0000_s1027" style="position:absolute;width:61227;height:91;visibility:visible;mso-wrap-style:square;v-text-anchor:top" coordsize="6122779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" path="m,4568r6122779,e" filled="f" strokeweight=".25378mm">
                  <v:stroke miterlimit="1" joinstyle="miter"/>
                  <v:path arrowok="t" textboxrect="0,0,6122779,9136"/>
                </v:shape>
                <w10:anchorlock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page" w:tblpX="5701" w:tblpY="81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</w:tblGrid>
      <w:tr w:rsidR="00CC4538" w14:paraId="1BB11B50" w14:textId="77777777" w:rsidTr="00CC4538">
        <w:trPr>
          <w:trHeight w:hRule="exact" w:val="284"/>
        </w:trPr>
        <w:tc>
          <w:tcPr>
            <w:tcW w:w="1354" w:type="dxa"/>
          </w:tcPr>
          <w:p w14:paraId="68CAAD5F" w14:textId="77777777" w:rsidR="00CC4538" w:rsidRDefault="00CC4538" w:rsidP="00CC4538">
            <w:pPr>
              <w:spacing w:after="193"/>
              <w:ind w:right="-475"/>
            </w:pPr>
            <w:bookmarkStart w:id="4" w:name="_Hlk519174932"/>
            <w:bookmarkEnd w:id="3"/>
            <w:r>
              <w:t>Good</w:t>
            </w:r>
          </w:p>
        </w:tc>
        <w:tc>
          <w:tcPr>
            <w:tcW w:w="1354" w:type="dxa"/>
          </w:tcPr>
          <w:p w14:paraId="4269FC3D" w14:textId="77777777" w:rsidR="00CC4538" w:rsidRDefault="00CC4538" w:rsidP="00CC4538">
            <w:pPr>
              <w:spacing w:after="193"/>
              <w:ind w:right="-475"/>
            </w:pPr>
            <w:r>
              <w:t>Very good</w:t>
            </w:r>
          </w:p>
        </w:tc>
        <w:tc>
          <w:tcPr>
            <w:tcW w:w="1354" w:type="dxa"/>
          </w:tcPr>
          <w:p w14:paraId="76FE8B1F" w14:textId="77777777" w:rsidR="00CC4538" w:rsidRDefault="00CC4538" w:rsidP="00CC4538">
            <w:pPr>
              <w:spacing w:after="193"/>
              <w:ind w:right="-475"/>
            </w:pPr>
            <w:r>
              <w:t>Excellent</w:t>
            </w:r>
          </w:p>
        </w:tc>
        <w:tc>
          <w:tcPr>
            <w:tcW w:w="1354" w:type="dxa"/>
          </w:tcPr>
          <w:p w14:paraId="1E2C11BC" w14:textId="77777777" w:rsidR="00CC4538" w:rsidRDefault="00CC4538" w:rsidP="00CC4538">
            <w:pPr>
              <w:spacing w:after="193"/>
              <w:ind w:right="-475"/>
            </w:pPr>
            <w:r>
              <w:t>Outstanding</w:t>
            </w:r>
          </w:p>
        </w:tc>
      </w:tr>
    </w:tbl>
    <w:bookmarkEnd w:id="4"/>
    <w:p w14:paraId="541084F1" w14:textId="1390940C" w:rsidR="00B61789" w:rsidRPr="00F87B33" w:rsidRDefault="00CC4538" w:rsidP="00F87B33">
      <w:pPr>
        <w:numPr>
          <w:ilvl w:val="0"/>
          <w:numId w:val="1"/>
        </w:numPr>
        <w:spacing w:after="193"/>
        <w:ind w:right="-475" w:hanging="223"/>
        <w:rPr>
          <w:b/>
        </w:rPr>
      </w:pPr>
      <w:r w:rsidRPr="00F87B33">
        <w:rPr>
          <w:b/>
          <w:sz w:val="24"/>
        </w:rPr>
        <w:t>RELEVANCE of the scientific</w:t>
      </w:r>
      <w:r w:rsidRPr="00F87B33">
        <w:rPr>
          <w:b/>
        </w:rPr>
        <w:t xml:space="preserve"> </w:t>
      </w:r>
      <w:r w:rsidRPr="00F87B33">
        <w:rPr>
          <w:b/>
          <w:sz w:val="24"/>
        </w:rPr>
        <w:t>problem</w:t>
      </w:r>
      <w:r w:rsidR="00B61789" w:rsidRPr="00F87B33">
        <w:rPr>
          <w:b/>
          <w:sz w:val="24"/>
        </w:rPr>
        <w:t xml:space="preserve">           </w:t>
      </w:r>
      <w:r w:rsidRPr="00F87B33">
        <w:rPr>
          <w:b/>
          <w:sz w:val="24"/>
        </w:rPr>
        <w:t xml:space="preserve">            </w:t>
      </w:r>
    </w:p>
    <w:p w14:paraId="281A30CC" w14:textId="77777777" w:rsidR="001D3D7E" w:rsidRDefault="001D3D7E" w:rsidP="001D3D7E">
      <w:pPr>
        <w:spacing w:after="0" w:line="261" w:lineRule="auto"/>
        <w:ind w:left="17" w:hanging="10"/>
      </w:pPr>
      <w:r>
        <w:t>Notes:</w:t>
      </w:r>
    </w:p>
    <w:p w14:paraId="0FCECE51" w14:textId="77777777" w:rsidR="001D3D7E" w:rsidRDefault="001D3D7E" w:rsidP="001D3D7E">
      <w:pPr>
        <w:spacing w:after="324"/>
        <w:ind w:left="648" w:right="-360"/>
      </w:pPr>
      <w:r>
        <w:rPr>
          <w:noProof/>
        </w:rPr>
        <mc:AlternateContent>
          <mc:Choice Requires="wpg">
            <w:drawing>
              <wp:inline distT="0" distB="0" distL="0" distR="0" wp14:anchorId="16155A72" wp14:editId="4C3B8814">
                <wp:extent cx="5716117" cy="9136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117" cy="9136"/>
                          <a:chOff x="0" y="0"/>
                          <a:chExt cx="5716117" cy="9136"/>
                        </a:xfrm>
                      </wpg:grpSpPr>
                      <wps:wsp>
                        <wps:cNvPr id="15" name="Shape 12213"/>
                        <wps:cNvSpPr/>
                        <wps:spPr>
                          <a:xfrm>
                            <a:off x="0" y="0"/>
                            <a:ext cx="5716117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6117" h="9136">
                                <a:moveTo>
                                  <a:pt x="0" y="4568"/>
                                </a:moveTo>
                                <a:lnTo>
                                  <a:pt x="5716117" y="4568"/>
                                </a:lnTo>
                              </a:path>
                            </a:pathLst>
                          </a:custGeom>
                          <a:ln w="91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5270A" id="Group 14" o:spid="_x0000_s1026" style="width:450.1pt;height:.7pt;mso-position-horizontal-relative:char;mso-position-vertical-relative:line" coordsize="571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">
                <v:shape id="Shape 12213" o:spid="_x0000_s1027" style="position:absolute;width:57161;height:91;visibility:visible;mso-wrap-style:square;v-text-anchor:top" coordsize="5716117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" path="m,4568r5716117,e" filled="f" strokeweight=".25378mm">
                  <v:stroke miterlimit="1" joinstyle="miter"/>
                  <v:path arrowok="t" textboxrect="0,0,5716117,9136"/>
                </v:shape>
                <w10:anchorlock/>
              </v:group>
            </w:pict>
          </mc:Fallback>
        </mc:AlternateContent>
      </w:r>
    </w:p>
    <w:p w14:paraId="0BCDA27D" w14:textId="77777777" w:rsidR="001D3D7E" w:rsidRDefault="001D3D7E" w:rsidP="001D3D7E">
      <w:pPr>
        <w:spacing w:after="266"/>
        <w:ind w:left="7" w:right="-360"/>
      </w:pPr>
      <w:r>
        <w:rPr>
          <w:noProof/>
        </w:rPr>
        <mc:AlternateContent>
          <mc:Choice Requires="wpg">
            <w:drawing>
              <wp:inline distT="0" distB="0" distL="0" distR="0" wp14:anchorId="22E037BE" wp14:editId="0EC72AA6">
                <wp:extent cx="6122779" cy="9136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779" cy="9136"/>
                          <a:chOff x="0" y="0"/>
                          <a:chExt cx="6122779" cy="9136"/>
                        </a:xfrm>
                      </wpg:grpSpPr>
                      <wps:wsp>
                        <wps:cNvPr id="17" name="Shape 12215"/>
                        <wps:cNvSpPr/>
                        <wps:spPr>
                          <a:xfrm>
                            <a:off x="0" y="0"/>
                            <a:ext cx="6122779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79" h="9136">
                                <a:moveTo>
                                  <a:pt x="0" y="4568"/>
                                </a:moveTo>
                                <a:lnTo>
                                  <a:pt x="6122779" y="4568"/>
                                </a:lnTo>
                              </a:path>
                            </a:pathLst>
                          </a:custGeom>
                          <a:ln w="91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FB65A" id="Group 16" o:spid="_x0000_s1026" style="width:482.1pt;height:.7pt;mso-position-horizontal-relative:char;mso-position-vertical-relative:line" coordsize="6122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">
                <v:shape id="Shape 12215" o:spid="_x0000_s1027" style="position:absolute;width:61227;height:91;visibility:visible;mso-wrap-style:square;v-text-anchor:top" coordsize="6122779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" path="m,4568r6122779,e" filled="f" strokeweight=".25378mm">
                  <v:stroke miterlimit="1" joinstyle="miter"/>
                  <v:path arrowok="t" textboxrect="0,0,6122779,9136"/>
                </v:shape>
                <w10:anchorlock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page" w:tblpX="5686" w:tblpY="58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</w:tblGrid>
      <w:tr w:rsidR="001D3D7E" w14:paraId="32462734" w14:textId="77777777" w:rsidTr="001D3D7E">
        <w:trPr>
          <w:trHeight w:hRule="exact" w:val="284"/>
        </w:trPr>
        <w:tc>
          <w:tcPr>
            <w:tcW w:w="1354" w:type="dxa"/>
          </w:tcPr>
          <w:p w14:paraId="1B4A346D" w14:textId="77777777" w:rsidR="001D3D7E" w:rsidRDefault="001D3D7E" w:rsidP="001D3D7E">
            <w:pPr>
              <w:spacing w:after="193"/>
              <w:ind w:right="-475"/>
            </w:pPr>
            <w:r>
              <w:t>Good</w:t>
            </w:r>
          </w:p>
        </w:tc>
        <w:tc>
          <w:tcPr>
            <w:tcW w:w="1354" w:type="dxa"/>
          </w:tcPr>
          <w:p w14:paraId="08C9EDE7" w14:textId="77777777" w:rsidR="001D3D7E" w:rsidRDefault="001D3D7E" w:rsidP="001D3D7E">
            <w:pPr>
              <w:spacing w:after="193"/>
              <w:ind w:right="-475"/>
            </w:pPr>
            <w:r>
              <w:t>Very good</w:t>
            </w:r>
          </w:p>
        </w:tc>
        <w:tc>
          <w:tcPr>
            <w:tcW w:w="1354" w:type="dxa"/>
          </w:tcPr>
          <w:p w14:paraId="45B86227" w14:textId="77777777" w:rsidR="001D3D7E" w:rsidRDefault="001D3D7E" w:rsidP="001D3D7E">
            <w:pPr>
              <w:spacing w:after="193"/>
              <w:ind w:right="-475"/>
            </w:pPr>
            <w:r>
              <w:t>Excellent</w:t>
            </w:r>
          </w:p>
        </w:tc>
        <w:tc>
          <w:tcPr>
            <w:tcW w:w="1354" w:type="dxa"/>
          </w:tcPr>
          <w:p w14:paraId="4D9A4497" w14:textId="77777777" w:rsidR="001D3D7E" w:rsidRDefault="001D3D7E" w:rsidP="001D3D7E">
            <w:pPr>
              <w:spacing w:after="193"/>
              <w:ind w:right="-475"/>
            </w:pPr>
            <w:r>
              <w:t>Outstanding</w:t>
            </w:r>
          </w:p>
        </w:tc>
      </w:tr>
    </w:tbl>
    <w:p w14:paraId="3F13D490" w14:textId="485AC145" w:rsidR="001D3D7E" w:rsidRPr="001D3D7E" w:rsidRDefault="001D3D7E" w:rsidP="001D3D7E">
      <w:pPr>
        <w:spacing w:after="215"/>
        <w:ind w:right="-475"/>
        <w:rPr>
          <w:b/>
          <w:sz w:val="24"/>
        </w:rPr>
      </w:pPr>
      <w:r w:rsidRPr="00F87B33">
        <w:rPr>
          <w:b/>
        </w:rPr>
        <w:t>4.</w:t>
      </w:r>
      <w:r>
        <w:t xml:space="preserve"> </w:t>
      </w:r>
      <w:r w:rsidRPr="001D3D7E">
        <w:rPr>
          <w:b/>
          <w:sz w:val="24"/>
        </w:rPr>
        <w:t>Quality of PRESENTATION</w:t>
      </w:r>
      <w:r>
        <w:rPr>
          <w:b/>
          <w:sz w:val="24"/>
        </w:rPr>
        <w:t xml:space="preserve">          </w:t>
      </w:r>
    </w:p>
    <w:p w14:paraId="76CE80E9" w14:textId="77777777" w:rsidR="001D3D7E" w:rsidRDefault="001D3D7E" w:rsidP="001D3D7E">
      <w:pPr>
        <w:spacing w:after="0" w:line="261" w:lineRule="auto"/>
        <w:ind w:left="17" w:hanging="10"/>
      </w:pPr>
      <w:bookmarkStart w:id="5" w:name="_Hlk519174664"/>
      <w:r>
        <w:t>Notes:</w:t>
      </w:r>
    </w:p>
    <w:p w14:paraId="6B345A5C" w14:textId="77777777" w:rsidR="001D3D7E" w:rsidRDefault="001D3D7E" w:rsidP="001D3D7E">
      <w:pPr>
        <w:spacing w:after="324"/>
        <w:ind w:left="648" w:right="-360"/>
      </w:pPr>
      <w:r>
        <w:rPr>
          <w:noProof/>
        </w:rPr>
        <mc:AlternateContent>
          <mc:Choice Requires="wpg">
            <w:drawing>
              <wp:inline distT="0" distB="0" distL="0" distR="0" wp14:anchorId="65458640" wp14:editId="373C36FE">
                <wp:extent cx="5716117" cy="9136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117" cy="9136"/>
                          <a:chOff x="0" y="0"/>
                          <a:chExt cx="5716117" cy="9136"/>
                        </a:xfrm>
                      </wpg:grpSpPr>
                      <wps:wsp>
                        <wps:cNvPr id="11" name="Shape 12213"/>
                        <wps:cNvSpPr/>
                        <wps:spPr>
                          <a:xfrm>
                            <a:off x="0" y="0"/>
                            <a:ext cx="5716117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6117" h="9136">
                                <a:moveTo>
                                  <a:pt x="0" y="4568"/>
                                </a:moveTo>
                                <a:lnTo>
                                  <a:pt x="5716117" y="4568"/>
                                </a:lnTo>
                              </a:path>
                            </a:pathLst>
                          </a:custGeom>
                          <a:ln w="91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54AD21" id="Group 10" o:spid="_x0000_s1026" style="width:450.1pt;height:.7pt;mso-position-horizontal-relative:char;mso-position-vertical-relative:line" coordsize="571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">
                <v:shape id="Shape 12213" o:spid="_x0000_s1027" style="position:absolute;width:57161;height:91;visibility:visible;mso-wrap-style:square;v-text-anchor:top" coordsize="5716117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" path="m,4568r5716117,e" filled="f" strokeweight=".25378mm">
                  <v:stroke miterlimit="1" joinstyle="miter"/>
                  <v:path arrowok="t" textboxrect="0,0,5716117,9136"/>
                </v:shape>
                <w10:anchorlock/>
              </v:group>
            </w:pict>
          </mc:Fallback>
        </mc:AlternateContent>
      </w:r>
    </w:p>
    <w:p w14:paraId="527B7508" w14:textId="77777777" w:rsidR="001D3D7E" w:rsidRDefault="001D3D7E" w:rsidP="001D3D7E">
      <w:pPr>
        <w:spacing w:after="266"/>
        <w:ind w:left="7" w:right="-360"/>
      </w:pPr>
      <w:r>
        <w:rPr>
          <w:noProof/>
        </w:rPr>
        <mc:AlternateContent>
          <mc:Choice Requires="wpg">
            <w:drawing>
              <wp:inline distT="0" distB="0" distL="0" distR="0" wp14:anchorId="1C167DC6" wp14:editId="25E3E40E">
                <wp:extent cx="6122779" cy="9136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779" cy="9136"/>
                          <a:chOff x="0" y="0"/>
                          <a:chExt cx="6122779" cy="9136"/>
                        </a:xfrm>
                      </wpg:grpSpPr>
                      <wps:wsp>
                        <wps:cNvPr id="13" name="Shape 12215"/>
                        <wps:cNvSpPr/>
                        <wps:spPr>
                          <a:xfrm>
                            <a:off x="0" y="0"/>
                            <a:ext cx="6122779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79" h="9136">
                                <a:moveTo>
                                  <a:pt x="0" y="4568"/>
                                </a:moveTo>
                                <a:lnTo>
                                  <a:pt x="6122779" y="4568"/>
                                </a:lnTo>
                              </a:path>
                            </a:pathLst>
                          </a:custGeom>
                          <a:ln w="91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38CD1" id="Group 12" o:spid="_x0000_s1026" style="width:482.1pt;height:.7pt;mso-position-horizontal-relative:char;mso-position-vertical-relative:line" coordsize="6122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">
                <v:shape id="Shape 12215" o:spid="_x0000_s1027" style="position:absolute;width:61227;height:91;visibility:visible;mso-wrap-style:square;v-text-anchor:top" coordsize="6122779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" path="m,4568r6122779,e" filled="f" strokeweight=".25378mm">
                  <v:stroke miterlimit="1" joinstyle="miter"/>
                  <v:path arrowok="t" textboxrect="0,0,6122779,9136"/>
                </v:shape>
                <w10:anchorlock/>
              </v:group>
            </w:pict>
          </mc:Fallback>
        </mc:AlternateContent>
      </w:r>
    </w:p>
    <w:bookmarkEnd w:id="5"/>
    <w:p w14:paraId="7E7A649B" w14:textId="46ADB6ED" w:rsidR="004767BB" w:rsidRPr="00DD6E43" w:rsidRDefault="001D3D7E" w:rsidP="001D3D7E">
      <w:pPr>
        <w:pStyle w:val="Heading1"/>
        <w:spacing w:after="251"/>
        <w:ind w:right="115"/>
        <w:jc w:val="left"/>
        <w:rPr>
          <w:b/>
        </w:rPr>
      </w:pPr>
      <w:r>
        <w:t xml:space="preserve">                                               </w:t>
      </w:r>
      <w:r w:rsidR="003F095F" w:rsidRPr="00DD6E43">
        <w:rPr>
          <w:b/>
        </w:rPr>
        <w:t>Referees</w:t>
      </w:r>
      <w:r w:rsidR="00DD6E43">
        <w:rPr>
          <w:rStyle w:val="FootnoteReference"/>
          <w:b/>
        </w:rPr>
        <w:footnoteReference w:id="3"/>
      </w:r>
    </w:p>
    <w:p w14:paraId="387283B9" w14:textId="4E2BC418" w:rsidR="004767BB" w:rsidRDefault="00F87B33">
      <w:pPr>
        <w:tabs>
          <w:tab w:val="center" w:pos="5426"/>
        </w:tabs>
        <w:spacing w:after="0" w:line="261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4B520" wp14:editId="3B0AB339">
                <wp:simplePos x="0" y="0"/>
                <wp:positionH relativeFrom="column">
                  <wp:posOffset>3819525</wp:posOffset>
                </wp:positionH>
                <wp:positionV relativeFrom="paragraph">
                  <wp:posOffset>142240</wp:posOffset>
                </wp:positionV>
                <wp:extent cx="23622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0EDEC" id="Straight Connector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11.2pt" to="48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1D3D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CF089" wp14:editId="1436DCB2">
                <wp:simplePos x="0" y="0"/>
                <wp:positionH relativeFrom="column">
                  <wp:posOffset>454025</wp:posOffset>
                </wp:positionH>
                <wp:positionV relativeFrom="paragraph">
                  <wp:posOffset>158115</wp:posOffset>
                </wp:positionV>
                <wp:extent cx="236220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FB9AC" id="Straight Connector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12.45pt" to="221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F095F">
        <w:t>Name:</w:t>
      </w:r>
      <w:r w:rsidR="001D3D7E" w:rsidRPr="001D3D7E">
        <w:rPr>
          <w:noProof/>
        </w:rPr>
        <w:t xml:space="preserve"> </w:t>
      </w:r>
      <w:r w:rsidR="003F095F">
        <w:tab/>
      </w:r>
      <w:r>
        <w:t xml:space="preserve">Signature: </w:t>
      </w:r>
    </w:p>
    <w:p w14:paraId="000EA248" w14:textId="2F4F7DCC" w:rsidR="00F87B33" w:rsidRDefault="00F87B33">
      <w:pPr>
        <w:tabs>
          <w:tab w:val="center" w:pos="5426"/>
        </w:tabs>
        <w:spacing w:after="0" w:line="261" w:lineRule="auto"/>
      </w:pPr>
    </w:p>
    <w:p w14:paraId="514FA20A" w14:textId="2A2563D9" w:rsidR="00F87B33" w:rsidRDefault="00DD6E43" w:rsidP="00F87B33">
      <w:pPr>
        <w:tabs>
          <w:tab w:val="center" w:pos="4781"/>
        </w:tabs>
        <w:spacing w:after="892"/>
        <w:ind w:right="-2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B799B" wp14:editId="4392E727">
                <wp:simplePos x="0" y="0"/>
                <wp:positionH relativeFrom="column">
                  <wp:posOffset>3848100</wp:posOffset>
                </wp:positionH>
                <wp:positionV relativeFrom="paragraph">
                  <wp:posOffset>227965</wp:posOffset>
                </wp:positionV>
                <wp:extent cx="23622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4A935" id="Straight Connector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7.95pt" to="48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9C734" wp14:editId="2AAE03B2">
                <wp:simplePos x="0" y="0"/>
                <wp:positionH relativeFrom="column">
                  <wp:posOffset>447675</wp:posOffset>
                </wp:positionH>
                <wp:positionV relativeFrom="paragraph">
                  <wp:posOffset>218440</wp:posOffset>
                </wp:positionV>
                <wp:extent cx="236220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27A33"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7.2pt" to="221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F87B33">
        <w:t>Name:</w:t>
      </w:r>
      <w:r w:rsidR="00F87B33" w:rsidRPr="00F87B33">
        <w:rPr>
          <w:noProof/>
        </w:rPr>
        <w:t xml:space="preserve"> </w:t>
      </w:r>
      <w:r w:rsidR="00F87B33">
        <w:t xml:space="preserve"> </w:t>
      </w:r>
      <w:r w:rsidR="00F87B33">
        <w:tab/>
        <w:t xml:space="preserve">                       Signature: </w:t>
      </w:r>
    </w:p>
    <w:p w14:paraId="5416A640" w14:textId="4FF4EA9D" w:rsidR="004767BB" w:rsidRDefault="004767BB" w:rsidP="00DD6E43">
      <w:pPr>
        <w:spacing w:after="6" w:line="252" w:lineRule="auto"/>
      </w:pPr>
    </w:p>
    <w:sectPr w:rsidR="004767BB">
      <w:pgSz w:w="11909" w:h="16841"/>
      <w:pgMar w:top="79" w:right="1504" w:bottom="1440" w:left="11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BE2A" w14:textId="77777777" w:rsidR="00230CB3" w:rsidRDefault="00230CB3" w:rsidP="00B2324A">
      <w:pPr>
        <w:spacing w:after="0" w:line="240" w:lineRule="auto"/>
      </w:pPr>
      <w:r>
        <w:separator/>
      </w:r>
    </w:p>
  </w:endnote>
  <w:endnote w:type="continuationSeparator" w:id="0">
    <w:p w14:paraId="103B4EBD" w14:textId="77777777" w:rsidR="00230CB3" w:rsidRDefault="00230CB3" w:rsidP="00B2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07E3" w14:textId="77777777" w:rsidR="00230CB3" w:rsidRDefault="00230CB3" w:rsidP="00B2324A">
      <w:pPr>
        <w:spacing w:after="0" w:line="240" w:lineRule="auto"/>
      </w:pPr>
      <w:r>
        <w:separator/>
      </w:r>
    </w:p>
  </w:footnote>
  <w:footnote w:type="continuationSeparator" w:id="0">
    <w:p w14:paraId="26010EA4" w14:textId="77777777" w:rsidR="00230CB3" w:rsidRDefault="00230CB3" w:rsidP="00B2324A">
      <w:pPr>
        <w:spacing w:after="0" w:line="240" w:lineRule="auto"/>
      </w:pPr>
      <w:r>
        <w:continuationSeparator/>
      </w:r>
    </w:p>
  </w:footnote>
  <w:footnote w:id="1">
    <w:p w14:paraId="32122BDC" w14:textId="05800FC1" w:rsidR="00DD6E43" w:rsidRPr="00DD6E43" w:rsidRDefault="00DD6E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"young": born after June 1983.</w:t>
      </w:r>
    </w:p>
  </w:footnote>
  <w:footnote w:id="2">
    <w:p w14:paraId="43ABFEC4" w14:textId="5011671E" w:rsidR="00DD6E43" w:rsidRPr="00DD6E43" w:rsidRDefault="00DD6E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Please provide some elements to support excellent or outstanding evaluations.</w:t>
      </w:r>
    </w:p>
  </w:footnote>
  <w:footnote w:id="3">
    <w:p w14:paraId="114F7173" w14:textId="7F4F7FF5" w:rsidR="00DD6E43" w:rsidRPr="00DD6E43" w:rsidRDefault="00DD6E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Please avoid conflicts of interest: do not vote for presentations you are co-authoring or are presented by authors with whom you have/had strict collabo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3176"/>
    <w:multiLevelType w:val="hybridMultilevel"/>
    <w:tmpl w:val="CB56345E"/>
    <w:lvl w:ilvl="0" w:tplc="30D6D878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86F1B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3E6C3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AA78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78880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30824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B432C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00CE2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281A5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B041B7"/>
    <w:multiLevelType w:val="hybridMultilevel"/>
    <w:tmpl w:val="72802F1E"/>
    <w:lvl w:ilvl="0" w:tplc="30D6D878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86F1B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3E6C3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AA78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78880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30824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B432C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00CE2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281A5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1D572B"/>
    <w:multiLevelType w:val="hybridMultilevel"/>
    <w:tmpl w:val="980C9B94"/>
    <w:lvl w:ilvl="0" w:tplc="E7DA1EA0">
      <w:start w:val="2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476460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34AF6B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690D60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114317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16A51A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B90FF1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8A43CB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CFCF1D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C32F6F"/>
    <w:multiLevelType w:val="hybridMultilevel"/>
    <w:tmpl w:val="C51EA826"/>
    <w:lvl w:ilvl="0" w:tplc="30D6D878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86F1B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3E6C3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AA78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78880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30824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B432C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00CE2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281A5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E56321"/>
    <w:multiLevelType w:val="hybridMultilevel"/>
    <w:tmpl w:val="D7D48652"/>
    <w:lvl w:ilvl="0" w:tplc="6374DEE2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86F1B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3E6C3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AA78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78880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30824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B432C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00CE2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281A5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524878"/>
    <w:multiLevelType w:val="hybridMultilevel"/>
    <w:tmpl w:val="866A30CA"/>
    <w:lvl w:ilvl="0" w:tplc="30D6D878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86F1B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3E6C3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AA78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78880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30824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B432C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00CE2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281A5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BB"/>
    <w:rsid w:val="001D3D7E"/>
    <w:rsid w:val="00230CB3"/>
    <w:rsid w:val="003F095F"/>
    <w:rsid w:val="004767BB"/>
    <w:rsid w:val="00B2324A"/>
    <w:rsid w:val="00B61789"/>
    <w:rsid w:val="00CC4538"/>
    <w:rsid w:val="00DD6E43"/>
    <w:rsid w:val="00F8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B113"/>
  <w15:docId w15:val="{67F58101-B718-4E51-8032-CD9FC1C6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D7E"/>
    <w:pPr>
      <w:spacing w:after="160"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8" w:line="259" w:lineRule="auto"/>
      <w:ind w:left="384" w:hanging="10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4A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2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4A"/>
    <w:rPr>
      <w:rFonts w:ascii="Times New Roman" w:eastAsia="Times New Roman" w:hAnsi="Times New Roman" w:cs="Times New Roman"/>
      <w:color w:val="00000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78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7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4D610B74114C8BEE78BE231CFC0F" ma:contentTypeVersion="10" ma:contentTypeDescription="Create a new document." ma:contentTypeScope="" ma:versionID="40ad2c830e9c608d752a7869b44524ff">
  <xsd:schema xmlns:xsd="http://www.w3.org/2001/XMLSchema" xmlns:xs="http://www.w3.org/2001/XMLSchema" xmlns:p="http://schemas.microsoft.com/office/2006/metadata/properties" xmlns:ns2="00346d77-25f8-483e-ae25-25882f727c1a" xmlns:ns3="544517dc-655b-43cf-b76b-7fed307c3342" targetNamespace="http://schemas.microsoft.com/office/2006/metadata/properties" ma:root="true" ma:fieldsID="019b926b0b94782591df7498952d982e" ns2:_="" ns3:_="">
    <xsd:import namespace="00346d77-25f8-483e-ae25-25882f727c1a"/>
    <xsd:import namespace="544517dc-655b-43cf-b76b-7fed307c33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46d77-25f8-483e-ae25-25882f727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517dc-655b-43cf-b76b-7fed307c3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C74B0-4339-451A-806E-6B2DE798A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D7129-3460-4E8D-B9A3-ACF1D5AC919F}"/>
</file>

<file path=customXml/itemProps3.xml><?xml version="1.0" encoding="utf-8"?>
<ds:datastoreItem xmlns:ds="http://schemas.openxmlformats.org/officeDocument/2006/customXml" ds:itemID="{A5367FCE-5EC4-448F-9691-CCEC13CBEE5E}"/>
</file>

<file path=customXml/itemProps4.xml><?xml version="1.0" encoding="utf-8"?>
<ds:datastoreItem xmlns:ds="http://schemas.openxmlformats.org/officeDocument/2006/customXml" ds:itemID="{3F89F9C6-5B4E-45A8-8E58-3B848E5C8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ongTianDi.Com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oelin Yuan</cp:lastModifiedBy>
  <cp:revision>2</cp:revision>
  <dcterms:created xsi:type="dcterms:W3CDTF">2018-07-12T14:26:00Z</dcterms:created>
  <dcterms:modified xsi:type="dcterms:W3CDTF">2018-07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4D610B74114C8BEE78BE231CFC0F</vt:lpwstr>
  </property>
</Properties>
</file>